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4BF192F3" w14:textId="5C1A55AC" w:rsidR="00E23E7E" w:rsidRDefault="00A91E9C" w:rsidP="00D53047">
      <w:pPr>
        <w:pStyle w:val="TOC1"/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E23E7E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410"/>
              <w:format w:val="UPPERCASE"/>
            </w:textInput>
          </w:ffData>
        </w:fldChar>
      </w:r>
      <w:bookmarkStart w:id="0" w:name="BIDNUMBER"/>
      <w:r w:rsidR="00E23E7E">
        <w:rPr>
          <w:b/>
        </w:rPr>
        <w:instrText xml:space="preserve"> FORMTEXT </w:instrText>
      </w:r>
      <w:r w:rsidR="00E23E7E">
        <w:rPr>
          <w:b/>
        </w:rPr>
      </w:r>
      <w:r w:rsidR="00E23E7E">
        <w:rPr>
          <w:b/>
        </w:rPr>
        <w:fldChar w:fldCharType="separate"/>
      </w:r>
      <w:r w:rsidR="00F01B6A">
        <w:rPr>
          <w:b/>
          <w:noProof/>
        </w:rPr>
        <w:t>26-410</w:t>
      </w:r>
      <w:r w:rsidR="00E23E7E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E23E7E">
        <w:rPr>
          <w:b/>
        </w:rPr>
        <w:fldChar w:fldCharType="begin">
          <w:ffData>
            <w:name w:val="BIDNAME"/>
            <w:enabled/>
            <w:calcOnExit w:val="0"/>
            <w:textInput>
              <w:default w:val="FDOT COMPLIANCE SIGN INSTALLTION AND RELATED SERVICES"/>
              <w:format w:val="UPPERCASE"/>
            </w:textInput>
          </w:ffData>
        </w:fldChar>
      </w:r>
      <w:bookmarkStart w:id="1" w:name="BIDNAME"/>
      <w:r w:rsidR="00E23E7E">
        <w:rPr>
          <w:b/>
        </w:rPr>
        <w:instrText xml:space="preserve"> FORMTEXT </w:instrText>
      </w:r>
      <w:r w:rsidR="00E23E7E">
        <w:rPr>
          <w:b/>
        </w:rPr>
      </w:r>
      <w:r w:rsidR="00E23E7E">
        <w:rPr>
          <w:b/>
        </w:rPr>
        <w:fldChar w:fldCharType="separate"/>
      </w:r>
      <w:r w:rsidR="00F01B6A">
        <w:rPr>
          <w:b/>
          <w:noProof/>
        </w:rPr>
        <w:t>FDOT COMPLIANCE SIGN INSTALLTION AND RELATED SERVICES</w:t>
      </w:r>
      <w:r w:rsidR="00E23E7E">
        <w:rPr>
          <w:b/>
        </w:rPr>
        <w:fldChar w:fldCharType="end"/>
      </w:r>
      <w:bookmarkEnd w:id="1"/>
      <w:r w:rsidR="00015C1C" w:rsidRPr="00015C1C">
        <w:cr/>
      </w:r>
    </w:p>
    <w:p w14:paraId="128847D1" w14:textId="3015499F" w:rsidR="00015C1C" w:rsidRDefault="00EF4569" w:rsidP="00D53047">
      <w:pPr>
        <w:pStyle w:val="TOC1"/>
        <w:rPr>
          <w:b/>
        </w:rPr>
      </w:pPr>
      <w:r>
        <w:t>Last Day to Ask Questions:</w:t>
      </w:r>
      <w:r w:rsidR="00C875FA">
        <w:t xml:space="preserve">  </w:t>
      </w:r>
      <w:r w:rsidR="00F01B6A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1/23/2026"/>
            </w:textInput>
          </w:ffData>
        </w:fldChar>
      </w:r>
      <w:bookmarkStart w:id="2" w:name="LastDayquestions"/>
      <w:r w:rsidR="00F01B6A">
        <w:rPr>
          <w:b/>
        </w:rPr>
        <w:instrText xml:space="preserve"> FORMTEXT </w:instrText>
      </w:r>
      <w:r w:rsidR="00F01B6A">
        <w:rPr>
          <w:b/>
        </w:rPr>
      </w:r>
      <w:r w:rsidR="00F01B6A">
        <w:rPr>
          <w:b/>
        </w:rPr>
        <w:fldChar w:fldCharType="separate"/>
      </w:r>
      <w:r w:rsidR="00F01B6A">
        <w:rPr>
          <w:b/>
          <w:noProof/>
        </w:rPr>
        <w:t>01/23/2026</w:t>
      </w:r>
      <w:r w:rsidR="00F01B6A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E23E7E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2/03/2026"/>
            </w:textInput>
          </w:ffData>
        </w:fldChar>
      </w:r>
      <w:bookmarkStart w:id="3" w:name="ClosingDate"/>
      <w:r w:rsidR="00E23E7E">
        <w:rPr>
          <w:b/>
        </w:rPr>
        <w:instrText xml:space="preserve"> FORMTEXT </w:instrText>
      </w:r>
      <w:r w:rsidR="00E23E7E">
        <w:rPr>
          <w:b/>
        </w:rPr>
      </w:r>
      <w:r w:rsidR="00E23E7E">
        <w:rPr>
          <w:b/>
        </w:rPr>
        <w:fldChar w:fldCharType="separate"/>
      </w:r>
      <w:r w:rsidR="00F01B6A">
        <w:rPr>
          <w:b/>
          <w:noProof/>
        </w:rPr>
        <w:t>02/03/2026</w:t>
      </w:r>
      <w:r w:rsidR="00E23E7E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1FD47173" w14:textId="2575B1F9" w:rsidR="00F01B6A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8500592" w:history="1">
            <w:r w:rsidR="00F01B6A" w:rsidRPr="00403D42">
              <w:rPr>
                <w:rStyle w:val="Hyperlink"/>
                <w:b/>
                <w:noProof/>
              </w:rPr>
              <w:t>1.0</w:t>
            </w:r>
            <w:r w:rsidR="00F01B6A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F01B6A" w:rsidRPr="00403D42">
              <w:rPr>
                <w:rStyle w:val="Hyperlink"/>
                <w:b/>
                <w:noProof/>
              </w:rPr>
              <w:t>PURPOSE OF INVITATION TO BID</w:t>
            </w:r>
            <w:r w:rsidR="00F01B6A">
              <w:rPr>
                <w:noProof/>
                <w:webHidden/>
              </w:rPr>
              <w:tab/>
            </w:r>
            <w:r w:rsidR="00F01B6A">
              <w:rPr>
                <w:noProof/>
                <w:webHidden/>
              </w:rPr>
              <w:fldChar w:fldCharType="begin"/>
            </w:r>
            <w:r w:rsidR="00F01B6A">
              <w:rPr>
                <w:noProof/>
                <w:webHidden/>
              </w:rPr>
              <w:instrText xml:space="preserve"> PAGEREF _Toc218500592 \h </w:instrText>
            </w:r>
            <w:r w:rsidR="00F01B6A">
              <w:rPr>
                <w:noProof/>
                <w:webHidden/>
              </w:rPr>
            </w:r>
            <w:r w:rsidR="00F01B6A">
              <w:rPr>
                <w:noProof/>
                <w:webHidden/>
              </w:rPr>
              <w:fldChar w:fldCharType="separate"/>
            </w:r>
            <w:r w:rsidR="00F01B6A">
              <w:rPr>
                <w:noProof/>
                <w:webHidden/>
              </w:rPr>
              <w:t>2</w:t>
            </w:r>
            <w:r w:rsidR="00F01B6A">
              <w:rPr>
                <w:noProof/>
                <w:webHidden/>
              </w:rPr>
              <w:fldChar w:fldCharType="end"/>
            </w:r>
          </w:hyperlink>
        </w:p>
        <w:p w14:paraId="34110924" w14:textId="47E22FF7" w:rsidR="00F01B6A" w:rsidRDefault="00F01B6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00593" w:history="1">
            <w:r w:rsidRPr="00403D42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03D42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850B" w14:textId="631B2E68" w:rsidR="00F01B6A" w:rsidRDefault="00F01B6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00594" w:history="1">
            <w:r w:rsidRPr="00403D42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03D42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BE1A" w14:textId="60F52E49" w:rsidR="00F01B6A" w:rsidRDefault="00F01B6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00595" w:history="1">
            <w:r w:rsidRPr="00403D42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03D42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D3BF" w14:textId="7176EC7A" w:rsidR="00F01B6A" w:rsidRDefault="00F01B6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00596" w:history="1">
            <w:r w:rsidRPr="00403D42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03D42">
              <w:rPr>
                <w:rStyle w:val="Hyperlink"/>
                <w:b/>
                <w:noProof/>
              </w:rPr>
              <w:t>PRE-BID CONFERENCE – NOT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1A3C" w14:textId="0FEC0476" w:rsidR="00F01B6A" w:rsidRDefault="00F01B6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00597" w:history="1">
            <w:r w:rsidRPr="00403D42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03D42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2D17" w14:textId="368A9642" w:rsidR="00F01B6A" w:rsidRDefault="00F01B6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00598" w:history="1">
            <w:r w:rsidRPr="00403D42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03D42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952A" w14:textId="5DD72BF2" w:rsidR="00F01B6A" w:rsidRDefault="00F01B6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00599" w:history="1">
            <w:r w:rsidRPr="00403D42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03D42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55351C83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18500592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2572BCD3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 w:rsidRPr="00E23E7E">
        <w:rPr>
          <w:b/>
          <w:noProof/>
          <w:color w:val="000000" w:themeColor="text1"/>
        </w:rPr>
        <w:fldChar w:fldCharType="begin"/>
      </w:r>
      <w:r w:rsidR="00167048" w:rsidRPr="00E23E7E">
        <w:rPr>
          <w:b/>
          <w:noProof/>
          <w:color w:val="000000" w:themeColor="text1"/>
        </w:rPr>
        <w:instrText xml:space="preserve"> REF  BIDNAME  \* MERGEFORMAT </w:instrText>
      </w:r>
      <w:r w:rsidR="00167048" w:rsidRPr="00E23E7E">
        <w:rPr>
          <w:b/>
          <w:noProof/>
          <w:color w:val="000000" w:themeColor="text1"/>
        </w:rPr>
        <w:fldChar w:fldCharType="separate"/>
      </w:r>
      <w:r w:rsidR="00F01B6A" w:rsidRPr="00F01B6A">
        <w:rPr>
          <w:b/>
          <w:noProof/>
          <w:color w:val="000000" w:themeColor="text1"/>
        </w:rPr>
        <w:t>FDOT COMPLIANCE SIGN INSTALLTION AND RELATED SERVICES</w:t>
      </w:r>
      <w:r w:rsidR="00167048" w:rsidRPr="00E23E7E">
        <w:rPr>
          <w:b/>
          <w:noProof/>
          <w:color w:val="000000" w:themeColor="text1"/>
        </w:rPr>
        <w:fldChar w:fldCharType="end"/>
      </w:r>
      <w:r w:rsidR="0075471B" w:rsidRPr="00E23E7E">
        <w:rPr>
          <w:color w:val="000000" w:themeColor="text1"/>
        </w:rPr>
        <w:t>.</w:t>
      </w:r>
      <w:r w:rsidR="009540FB" w:rsidRPr="00E23E7E">
        <w:rPr>
          <w:color w:val="000000" w:themeColor="text1"/>
        </w:rPr>
        <w:t xml:space="preserve"> </w:t>
      </w:r>
      <w:bookmarkStart w:id="5" w:name="_Hlk50020221"/>
      <w:r w:rsidR="008F613B" w:rsidRPr="00E23E7E">
        <w:rPr>
          <w:color w:val="000000" w:themeColor="text1"/>
        </w:rPr>
        <w:t xml:space="preserve">This solicitation is a </w:t>
      </w:r>
      <w:r w:rsidR="00147D9C" w:rsidRPr="00E23E7E">
        <w:rPr>
          <w:color w:val="000000" w:themeColor="text1"/>
        </w:rPr>
        <w:t xml:space="preserve">joint initiative </w:t>
      </w:r>
      <w:r w:rsidR="008F613B" w:rsidRPr="00E23E7E">
        <w:rPr>
          <w:color w:val="000000" w:themeColor="text1"/>
        </w:rPr>
        <w:t xml:space="preserve">between Lake County Board of County Commissioners (BCC) and the Lake County Water Authority (LCWA) and </w:t>
      </w:r>
      <w:r w:rsidR="00147D9C" w:rsidRPr="00E23E7E">
        <w:rPr>
          <w:color w:val="000000" w:themeColor="text1"/>
        </w:rPr>
        <w:t>is</w:t>
      </w:r>
      <w:r w:rsidR="008F613B" w:rsidRPr="00E23E7E">
        <w:rPr>
          <w:color w:val="000000" w:themeColor="text1"/>
        </w:rPr>
        <w:t xml:space="preserve"> </w:t>
      </w:r>
      <w:r w:rsidR="008F613B">
        <w:t xml:space="preserve">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  <w:r w:rsidR="008F613B" w:rsidRPr="00E23E7E">
        <w:rPr>
          <w:color w:val="000000" w:themeColor="text1"/>
        </w:rPr>
        <w:t>T</w:t>
      </w:r>
      <w:r w:rsidR="00147D9C" w:rsidRPr="00E23E7E">
        <w:rPr>
          <w:color w:val="000000" w:themeColor="text1"/>
        </w:rPr>
        <w:t>hroughout this solicitation, t</w:t>
      </w:r>
      <w:r w:rsidR="008F613B" w:rsidRPr="00E23E7E">
        <w:rPr>
          <w:color w:val="000000" w:themeColor="text1"/>
        </w:rPr>
        <w:t xml:space="preserve">he term COUNTY shall reference </w:t>
      </w:r>
      <w:r w:rsidR="00147D9C" w:rsidRPr="00E23E7E">
        <w:rPr>
          <w:color w:val="000000" w:themeColor="text1"/>
        </w:rPr>
        <w:t xml:space="preserve">collectively to </w:t>
      </w:r>
      <w:r w:rsidR="008F613B" w:rsidRPr="00E23E7E">
        <w:rPr>
          <w:color w:val="000000" w:themeColor="text1"/>
        </w:rPr>
        <w:t>both the BCC and LCWA.</w:t>
      </w:r>
      <w:r w:rsidR="00E6441E" w:rsidRPr="00E23E7E">
        <w:rPr>
          <w:color w:val="000000" w:themeColor="text1"/>
        </w:rPr>
        <w:t xml:space="preserve"> Each entity will </w:t>
      </w:r>
      <w:r w:rsidR="00147D9C" w:rsidRPr="00E23E7E">
        <w:rPr>
          <w:color w:val="000000" w:themeColor="text1"/>
        </w:rPr>
        <w:t xml:space="preserve">separately manage </w:t>
      </w:r>
      <w:r w:rsidR="00E6441E" w:rsidRPr="00E23E7E">
        <w:rPr>
          <w:color w:val="000000" w:themeColor="text1"/>
        </w:rPr>
        <w:t>contract</w:t>
      </w:r>
      <w:r w:rsidR="00147D9C" w:rsidRPr="00E23E7E">
        <w:rPr>
          <w:color w:val="000000" w:themeColor="text1"/>
        </w:rPr>
        <w:t xml:space="preserve"> awards</w:t>
      </w:r>
      <w:r w:rsidR="00E6441E" w:rsidRPr="00E23E7E">
        <w:rPr>
          <w:color w:val="000000" w:themeColor="text1"/>
        </w:rPr>
        <w:t>, issu</w:t>
      </w:r>
      <w:r w:rsidR="00147D9C" w:rsidRPr="00E23E7E">
        <w:rPr>
          <w:color w:val="000000" w:themeColor="text1"/>
        </w:rPr>
        <w:t>e</w:t>
      </w:r>
      <w:r w:rsidR="00E6441E" w:rsidRPr="00E23E7E">
        <w:rPr>
          <w:color w:val="000000" w:themeColor="text1"/>
        </w:rPr>
        <w:t xml:space="preserve"> its own purchase</w:t>
      </w:r>
      <w:r w:rsidR="00147D9C" w:rsidRPr="00E23E7E">
        <w:rPr>
          <w:color w:val="000000" w:themeColor="text1"/>
        </w:rPr>
        <w:t xml:space="preserve"> orders</w:t>
      </w:r>
      <w:r w:rsidR="00E6441E" w:rsidRPr="00E23E7E">
        <w:rPr>
          <w:color w:val="000000" w:themeColor="text1"/>
        </w:rPr>
        <w:t xml:space="preserve">, require separate </w:t>
      </w:r>
      <w:r w:rsidR="00147D9C" w:rsidRPr="00E23E7E">
        <w:rPr>
          <w:color w:val="000000" w:themeColor="text1"/>
        </w:rPr>
        <w:t>invoicing</w:t>
      </w:r>
      <w:r w:rsidR="00E6441E" w:rsidRPr="00E23E7E">
        <w:rPr>
          <w:color w:val="000000" w:themeColor="text1"/>
        </w:rPr>
        <w:t xml:space="preserve">, </w:t>
      </w:r>
      <w:r w:rsidR="00147D9C" w:rsidRPr="00E23E7E">
        <w:rPr>
          <w:color w:val="000000" w:themeColor="text1"/>
        </w:rPr>
        <w:t>process payments independently, and provide</w:t>
      </w:r>
      <w:r w:rsidR="00E6441E" w:rsidRPr="00E23E7E">
        <w:rPr>
          <w:color w:val="000000" w:themeColor="text1"/>
        </w:rPr>
        <w:t xml:space="preserve"> its own tax exemption </w:t>
      </w:r>
      <w:r w:rsidR="00147D9C" w:rsidRPr="00E23E7E">
        <w:rPr>
          <w:color w:val="000000" w:themeColor="text1"/>
        </w:rPr>
        <w:t>documentation as applicable</w:t>
      </w:r>
      <w:r w:rsidR="00E6441E" w:rsidRPr="00E23E7E">
        <w:rPr>
          <w:color w:val="000000" w:themeColor="text1"/>
        </w:rPr>
        <w:t>.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8500593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460EDFAB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 xml:space="preserve">Exhibit A – Scope of </w:t>
      </w:r>
      <w:r w:rsidR="001B1D20">
        <w:t>Services/</w:t>
      </w:r>
      <w:r w:rsidRPr="00EA61BF">
        <w:t>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35033BFA" w14:textId="3CE097E8" w:rsidR="00830A6A" w:rsidRDefault="00830A6A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>
        <w:t>Exhibit B1 - Insurance Requirements LCWA</w:t>
      </w:r>
    </w:p>
    <w:p w14:paraId="2AF2607E" w14:textId="70559158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>
        <w:fldChar w:fldCharType="begin"/>
      </w:r>
      <w:r w:rsidR="00442EFD">
        <w:instrText>HYPERLINK "https://lakeumbraco.azurewebsites.net/media/krwgfnt0/general-terms-and-conditions-v-5-6-21-ada.pdf"</w:instrText>
      </w:r>
      <w:r w:rsidR="00442EFD">
        <w:fldChar w:fldCharType="separate"/>
      </w:r>
      <w:r w:rsidR="00442EFD">
        <w:rPr>
          <w:rStyle w:val="Hyperlink"/>
        </w:rPr>
        <w:t>General Terms and Conditions for Lake County Florida</w:t>
      </w:r>
      <w:r w:rsidR="00442EFD">
        <w:fldChar w:fldCharType="end"/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07161597" w14:textId="1D0313D1" w:rsidR="00DC40CC" w:rsidRPr="00E23E7E" w:rsidRDefault="00DC40CC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E23E7E">
        <w:rPr>
          <w:rStyle w:val="Hyperlink"/>
          <w:color w:val="000000" w:themeColor="text1"/>
          <w:u w:val="none"/>
        </w:rPr>
        <w:t>Exhibit C1 – General Terms and Conditions for LCWA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18500594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E23E7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18500595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Pr="00E23E7E" w:rsidRDefault="00A27AA9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>
        <w:t xml:space="preserve">Direct </w:t>
      </w:r>
      <w:r w:rsidRPr="00E23E7E">
        <w:rPr>
          <w:color w:val="000000" w:themeColor="text1"/>
        </w:rPr>
        <w:t xml:space="preserve">all inquiries </w:t>
      </w:r>
      <w:r w:rsidR="00222543" w:rsidRPr="00E23E7E">
        <w:rPr>
          <w:color w:val="000000" w:themeColor="text1"/>
        </w:rPr>
        <w:t>to the Contracting Officer (official point of contact) listed</w:t>
      </w:r>
      <w:r w:rsidRPr="00E23E7E">
        <w:rPr>
          <w:color w:val="000000" w:themeColor="text1"/>
        </w:rPr>
        <w:t xml:space="preserve">:  </w:t>
      </w:r>
    </w:p>
    <w:p w14:paraId="5D9C7102" w14:textId="6BA75A76" w:rsidR="00911F0D" w:rsidRPr="00E23E7E" w:rsidRDefault="00E23E7E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 w:rsidRPr="00E23E7E">
        <w:rPr>
          <w:bCs/>
          <w:color w:val="000000" w:themeColor="text1"/>
        </w:rPr>
        <w:t>Sandra Rogers</w:t>
      </w:r>
      <w:r w:rsidR="00113873" w:rsidRPr="00E23E7E">
        <w:rPr>
          <w:color w:val="000000" w:themeColor="text1"/>
        </w:rPr>
        <w:t xml:space="preserve">, </w:t>
      </w:r>
      <w:r w:rsidRPr="00E23E7E">
        <w:rPr>
          <w:color w:val="000000" w:themeColor="text1"/>
        </w:rPr>
        <w:t xml:space="preserve">NIGP-CPP, </w:t>
      </w:r>
      <w:r w:rsidR="00911F0D" w:rsidRPr="00E23E7E">
        <w:rPr>
          <w:color w:val="000000" w:themeColor="text1"/>
        </w:rPr>
        <w:t>CPPB</w:t>
      </w:r>
      <w:r w:rsidRPr="00E23E7E">
        <w:rPr>
          <w:color w:val="000000" w:themeColor="text1"/>
        </w:rPr>
        <w:t>, FCCM</w:t>
      </w:r>
      <w:r w:rsidR="00911F0D" w:rsidRPr="00E23E7E">
        <w:rPr>
          <w:color w:val="000000" w:themeColor="text1"/>
        </w:rPr>
        <w:t xml:space="preserve">, </w:t>
      </w:r>
      <w:r w:rsidRPr="00E23E7E">
        <w:rPr>
          <w:color w:val="000000" w:themeColor="text1"/>
        </w:rPr>
        <w:t>Procurement Services Manager</w:t>
      </w:r>
    </w:p>
    <w:p w14:paraId="55A8453F" w14:textId="29841C1B" w:rsidR="00911F0D" w:rsidRPr="00E23E7E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E23E7E">
        <w:rPr>
          <w:color w:val="000000" w:themeColor="text1"/>
        </w:rPr>
        <w:t>Telephone: 352-343-9</w:t>
      </w:r>
      <w:r w:rsidR="00E23E7E" w:rsidRPr="00E23E7E">
        <w:rPr>
          <w:color w:val="000000" w:themeColor="text1"/>
        </w:rPr>
        <w:t>424</w:t>
      </w:r>
    </w:p>
    <w:p w14:paraId="3C0FB4EB" w14:textId="30F02B23" w:rsidR="00911F0D" w:rsidRPr="00E23E7E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E23E7E">
        <w:rPr>
          <w:color w:val="000000" w:themeColor="text1"/>
        </w:rPr>
        <w:t xml:space="preserve">E-mail: </w:t>
      </w:r>
      <w:r w:rsidR="00E23E7E" w:rsidRPr="00E23E7E">
        <w:rPr>
          <w:color w:val="000000" w:themeColor="text1"/>
        </w:rPr>
        <w:t>Sandra.Rogers</w:t>
      </w:r>
      <w:r w:rsidRPr="00E23E7E">
        <w:rPr>
          <w:color w:val="000000" w:themeColor="text1"/>
        </w:rPr>
        <w:t>@lakecountyfl.gov</w:t>
      </w:r>
    </w:p>
    <w:p w14:paraId="37FDFBF3" w14:textId="012D994E" w:rsidR="00ED6929" w:rsidRPr="00E23E7E" w:rsidRDefault="006E721A" w:rsidP="00E23E7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8500596"/>
      <w:r w:rsidRPr="00E23E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E23E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NOT APPLICABLE</w:t>
      </w:r>
      <w:bookmarkEnd w:id="13"/>
      <w:r w:rsidR="00ED6929" w:rsidRPr="00E23E7E">
        <w:rPr>
          <w:color w:val="7030A0"/>
        </w:rPr>
        <w:t xml:space="preserve"> </w:t>
      </w:r>
    </w:p>
    <w:p w14:paraId="25B75F30" w14:textId="77777777" w:rsidR="00D10667" w:rsidRDefault="00D10667" w:rsidP="00E23E7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18500597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4"/>
    </w:p>
    <w:p w14:paraId="0DE4A39A" w14:textId="63C20070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5" w:name="_Hlk80191543"/>
      <w:bookmarkStart w:id="16" w:name="_Hlk90019269"/>
      <w:r w:rsidR="00CD7A41" w:rsidRPr="00555C1F">
        <w:rPr>
          <w:color w:val="000000" w:themeColor="text1"/>
        </w:rPr>
        <w:t xml:space="preserve">the </w:t>
      </w:r>
      <w:hyperlink r:id="rId10" w:history="1">
        <w:r w:rsidR="00442EFD" w:rsidRPr="00555C1F">
          <w:rPr>
            <w:rStyle w:val="Hyperlink"/>
          </w:rPr>
          <w:t>General Terms and</w:t>
        </w:r>
        <w:r w:rsidR="002423EE">
          <w:rPr>
            <w:rStyle w:val="Hyperlink"/>
          </w:rPr>
          <w:t xml:space="preserve"> </w:t>
        </w:r>
        <w:r w:rsidR="00442EFD" w:rsidRPr="00555C1F">
          <w:rPr>
            <w:rStyle w:val="Hyperlink"/>
          </w:rPr>
          <w:t>Conditions for Lake County Florida</w:t>
        </w:r>
      </w:hyperlink>
      <w:r w:rsidR="000A447F" w:rsidRPr="00555C1F">
        <w:t>.</w:t>
      </w:r>
      <w:bookmarkEnd w:id="15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6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4E3FE040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F01B6A">
        <w:rPr>
          <w:b/>
          <w:noProof/>
        </w:rPr>
        <w:t>01/23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024A3117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7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8" w:name="_Hlk90019290"/>
      <w:r w:rsidR="002423EE" w:rsidRPr="00192C46">
        <w:rPr>
          <w:color w:val="000000" w:themeColor="text1"/>
        </w:rPr>
        <w:t xml:space="preserve">the </w:t>
      </w:r>
      <w:bookmarkStart w:id="19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19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8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E23E7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18500598"/>
      <w:bookmarkEnd w:id="1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0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1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 xml:space="preserve">ity, based on </w:t>
      </w:r>
      <w:r w:rsidR="00964C46">
        <w:lastRenderedPageBreak/>
        <w:t>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F01B6A">
      <w:pPr>
        <w:pStyle w:val="ListParagraph"/>
        <w:numPr>
          <w:ilvl w:val="1"/>
          <w:numId w:val="3"/>
        </w:numPr>
        <w:spacing w:after="4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1"/>
    <w:p w14:paraId="15E1B321" w14:textId="72526C6C" w:rsidR="00B7671D" w:rsidRPr="00555C1F" w:rsidRDefault="00B7671D" w:rsidP="00F01B6A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01B6A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F01B6A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bookmarkStart w:id="22" w:name="_Hlk204940979"/>
      <w:r w:rsidRPr="00555C1F">
        <w:t xml:space="preserve">Past Performance. </w:t>
      </w:r>
      <w:bookmarkStart w:id="23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3"/>
    </w:p>
    <w:p w14:paraId="2C403E9B" w14:textId="6B0DAE2A" w:rsidR="00B7671D" w:rsidRPr="00555C1F" w:rsidRDefault="00545D9F" w:rsidP="00F01B6A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bookmarkStart w:id="24" w:name="_Hlk204941006"/>
      <w:bookmarkEnd w:id="22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01B6A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bookmarkStart w:id="25" w:name="_Hlk156821650"/>
      <w:bookmarkEnd w:id="24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5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E23E7E">
        <w:rPr>
          <w:color w:val="000000" w:themeColor="text1"/>
        </w:rPr>
        <w:t>additional submittal requirements</w:t>
      </w:r>
      <w:r w:rsidRPr="00E23E7E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6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6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21850059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7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90019356"/>
      <w:bookmarkStart w:id="29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6087751C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0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36805653"/>
      <w:bookmarkStart w:id="32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1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8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2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</w:t>
      </w:r>
      <w:r w:rsidR="00B91919">
        <w:lastRenderedPageBreak/>
        <w:t>submission</w:t>
      </w:r>
      <w:r>
        <w:t>.</w:t>
      </w:r>
    </w:p>
    <w:p w14:paraId="3FBBA420" w14:textId="12715359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31900483" w:rsidR="00C0047C" w:rsidRPr="00E23E7E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>
        <w:t>Proof o</w:t>
      </w:r>
      <w:r w:rsidR="003307B4">
        <w:t>f</w:t>
      </w:r>
      <w:r>
        <w:t xml:space="preserve"> insurance</w:t>
      </w:r>
      <w:r w:rsidR="00776CF1">
        <w:t xml:space="preserve"> or </w:t>
      </w:r>
      <w:r>
        <w:t>evidence of insurability at levels in Exhibit B – Insurance Requirements</w:t>
      </w:r>
    </w:p>
    <w:p w14:paraId="57479A87" w14:textId="5D84677E" w:rsidR="00B035E4" w:rsidRPr="00E23E7E" w:rsidRDefault="00B035E4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E23E7E">
        <w:rPr>
          <w:color w:val="000000" w:themeColor="text1"/>
        </w:rPr>
        <w:t xml:space="preserve">Any </w:t>
      </w:r>
      <w:r w:rsidR="00B91919" w:rsidRPr="00E23E7E">
        <w:rPr>
          <w:color w:val="000000" w:themeColor="text1"/>
        </w:rPr>
        <w:t xml:space="preserve">required </w:t>
      </w:r>
      <w:r w:rsidRPr="00E23E7E">
        <w:rPr>
          <w:color w:val="000000" w:themeColor="text1"/>
        </w:rPr>
        <w:t>license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3" w:name="_Hlk204947170"/>
      <w:r w:rsidRPr="00E23E7E">
        <w:rPr>
          <w:color w:val="000000" w:themeColor="text1"/>
        </w:rPr>
        <w:t xml:space="preserve">The </w:t>
      </w:r>
      <w:r w:rsidR="00577075" w:rsidRPr="00E23E7E">
        <w:rPr>
          <w:color w:val="000000" w:themeColor="text1"/>
        </w:rPr>
        <w:t xml:space="preserve">County </w:t>
      </w:r>
      <w:r w:rsidRPr="00E23E7E">
        <w:rPr>
          <w:color w:val="000000" w:themeColor="text1"/>
        </w:rPr>
        <w:t>shall not be</w:t>
      </w:r>
      <w:r w:rsidR="00577075" w:rsidRPr="00E23E7E">
        <w:rPr>
          <w:color w:val="000000" w:themeColor="text1"/>
        </w:rPr>
        <w:t xml:space="preserve"> liable for any costs incurred in responding to this Solicitation including, </w:t>
      </w:r>
      <w:r w:rsidRPr="00E23E7E">
        <w:rPr>
          <w:color w:val="000000" w:themeColor="text1"/>
        </w:rPr>
        <w:t>but not limited to</w:t>
      </w:r>
      <w:r w:rsidR="00577075" w:rsidRPr="00E23E7E">
        <w:rPr>
          <w:color w:val="000000" w:themeColor="text1"/>
        </w:rPr>
        <w:t xml:space="preserve">, </w:t>
      </w:r>
      <w:r w:rsidRPr="00E23E7E">
        <w:rPr>
          <w:color w:val="000000" w:themeColor="text1"/>
        </w:rPr>
        <w:t xml:space="preserve">expenses </w:t>
      </w:r>
      <w:r>
        <w:t>related to</w:t>
      </w:r>
      <w:r w:rsidR="00577075" w:rsidRPr="00555C1F">
        <w:t xml:space="preserve"> product or service demonstrations.</w:t>
      </w:r>
    </w:p>
    <w:p w14:paraId="7C34ECFE" w14:textId="61CE172A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4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29"/>
    <w:bookmarkEnd w:id="34"/>
    <w:bookmarkEnd w:id="33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1E51215D" w:rsidR="003A196B" w:rsidRDefault="00E23E7E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FDOT COMPLIANCE SIGN INSTALLATION AND RELATED SERVICES</w:t>
    </w:r>
    <w:r w:rsidR="003A196B">
      <w:tab/>
    </w:r>
    <w:r w:rsidR="00F57671">
      <w:t xml:space="preserve">ITB# </w:t>
    </w:r>
    <w:r>
      <w:rPr>
        <w:b/>
        <w:noProof/>
      </w:rPr>
      <w:t>26-4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HbonK6qpt8qnLY/t1eRZ66WMDtMlyNUW8NghIDI223ppY6NSKaKbcNbPH7TnUCko6RxW9QWSrMClwKfYbUWMXg==" w:salt="gXMbfJ4K+AunDZwL3qqMOQ==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B1D20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1333"/>
    <w:rsid w:val="004D4023"/>
    <w:rsid w:val="004E0D1A"/>
    <w:rsid w:val="004E3C98"/>
    <w:rsid w:val="004E5856"/>
    <w:rsid w:val="004E7A90"/>
    <w:rsid w:val="0052378C"/>
    <w:rsid w:val="00524038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3146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30A6A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38BB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23E7E"/>
    <w:rsid w:val="00E33D1C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F01B6A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77</Words>
  <Characters>6347</Characters>
  <Application>Microsoft Office Word</Application>
  <DocSecurity>8</DocSecurity>
  <Lines>13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4</cp:revision>
  <dcterms:created xsi:type="dcterms:W3CDTF">2025-12-26T14:29:00Z</dcterms:created>
  <dcterms:modified xsi:type="dcterms:W3CDTF">2026-01-05T15:20:00Z</dcterms:modified>
  <cp:contentStatus/>
</cp:coreProperties>
</file>